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DD" w:rsidRDefault="008575DD">
      <w:pPr>
        <w:pStyle w:val="a4"/>
      </w:pPr>
      <w:r>
        <w:t>Work Breakdown Structure Template for Project Name</w:t>
      </w:r>
    </w:p>
    <w:p w:rsidR="008575DD" w:rsidRDefault="008575DD"/>
    <w:p w:rsidR="008575DD" w:rsidRDefault="008575DD">
      <w:pPr>
        <w:rPr>
          <w:b/>
          <w:bCs/>
        </w:rPr>
      </w:pPr>
      <w:r>
        <w:rPr>
          <w:b/>
          <w:bCs/>
        </w:rPr>
        <w:t>Prepared by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Date:</w:t>
      </w:r>
      <w:r>
        <w:rPr>
          <w:b/>
          <w:bCs/>
        </w:rPr>
        <w:tab/>
      </w:r>
    </w:p>
    <w:p w:rsidR="005014AB" w:rsidRDefault="005014AB"/>
    <w:p w:rsidR="005014AB" w:rsidRDefault="005014AB"/>
    <w:p w:rsidR="005014AB" w:rsidRDefault="005014AB"/>
    <w:p w:rsidR="00BA2F2E" w:rsidRDefault="005014AB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程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152"/>
        <w:gridCol w:w="3534"/>
        <w:gridCol w:w="738"/>
        <w:gridCol w:w="993"/>
        <w:gridCol w:w="808"/>
      </w:tblGrid>
      <w:tr w:rsidR="00B64E52" w:rsidTr="00655FDD">
        <w:tc>
          <w:tcPr>
            <w:tcW w:w="1405" w:type="dxa"/>
          </w:tcPr>
          <w:p w:rsidR="00B64E52" w:rsidRDefault="00B64E52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4686" w:type="dxa"/>
            <w:gridSpan w:val="2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738" w:type="dxa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93" w:type="dxa"/>
          </w:tcPr>
          <w:p w:rsidR="00B64E52" w:rsidRDefault="00B64E52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08" w:type="dxa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B64E52" w:rsidTr="00655FDD">
        <w:tc>
          <w:tcPr>
            <w:tcW w:w="1405" w:type="dxa"/>
            <w:vMerge w:val="restart"/>
          </w:tcPr>
          <w:p w:rsidR="00B64E52" w:rsidRDefault="00B64E52">
            <w:r>
              <w:rPr>
                <w:rFonts w:hint="eastAsia"/>
                <w:lang w:eastAsia="zh-CN"/>
              </w:rPr>
              <w:t>用户操纵人物</w:t>
            </w:r>
          </w:p>
        </w:tc>
        <w:tc>
          <w:tcPr>
            <w:tcW w:w="4686" w:type="dxa"/>
            <w:gridSpan w:val="2"/>
          </w:tcPr>
          <w:p w:rsidR="00B64E52" w:rsidRDefault="00B64E52">
            <w:r>
              <w:rPr>
                <w:rFonts w:hint="eastAsia"/>
                <w:lang w:eastAsia="zh-CN"/>
              </w:rPr>
              <w:t>基本移动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>
            <w:r>
              <w:t>林英杰</w:t>
            </w:r>
          </w:p>
        </w:tc>
        <w:tc>
          <w:tcPr>
            <w:tcW w:w="808" w:type="dxa"/>
          </w:tcPr>
          <w:p w:rsidR="00B64E52" w:rsidRDefault="003C4EA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/6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/>
        </w:tc>
        <w:tc>
          <w:tcPr>
            <w:tcW w:w="4686" w:type="dxa"/>
            <w:gridSpan w:val="2"/>
          </w:tcPr>
          <w:p w:rsidR="00B64E52" w:rsidRDefault="00B64E52">
            <w:r>
              <w:rPr>
                <w:rFonts w:hint="eastAsia"/>
                <w:lang w:eastAsia="zh-CN"/>
              </w:rPr>
              <w:t>跳、蓄力跳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>
            <w:r>
              <w:t>林英杰</w:t>
            </w:r>
          </w:p>
        </w:tc>
        <w:tc>
          <w:tcPr>
            <w:tcW w:w="808" w:type="dxa"/>
          </w:tcPr>
          <w:p w:rsidR="00B64E52" w:rsidRDefault="003C4E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16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/>
        </w:tc>
        <w:tc>
          <w:tcPr>
            <w:tcW w:w="4686" w:type="dxa"/>
            <w:gridSpan w:val="2"/>
          </w:tcPr>
          <w:p w:rsidR="00B64E52" w:rsidRDefault="00B64E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拾取道具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>
            <w:r>
              <w:t>林英杰</w:t>
            </w:r>
          </w:p>
        </w:tc>
        <w:tc>
          <w:tcPr>
            <w:tcW w:w="808" w:type="dxa"/>
          </w:tcPr>
          <w:p w:rsidR="00B64E52" w:rsidRDefault="003C4EA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r>
              <w:rPr>
                <w:rFonts w:hint="eastAsia"/>
                <w:lang w:eastAsia="zh-CN"/>
              </w:rPr>
              <w:t>使用炸药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3C4EA0" w:rsidP="00BA2F2E">
            <w:r>
              <w:t>覃伟达</w:t>
            </w:r>
          </w:p>
        </w:tc>
        <w:tc>
          <w:tcPr>
            <w:tcW w:w="808" w:type="dxa"/>
          </w:tcPr>
          <w:p w:rsidR="00B64E52" w:rsidRDefault="003C4EA0" w:rsidP="00BA2F2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10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BA2F2E"/>
        </w:tc>
        <w:tc>
          <w:tcPr>
            <w:tcW w:w="4686" w:type="dxa"/>
            <w:gridSpan w:val="2"/>
          </w:tcPr>
          <w:p w:rsidR="00B64E52" w:rsidRDefault="00B64E52" w:rsidP="00BA2F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视角移动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 w:rsidP="00BA2F2E">
            <w:r>
              <w:t>林英杰</w:t>
            </w:r>
          </w:p>
        </w:tc>
        <w:tc>
          <w:tcPr>
            <w:tcW w:w="808" w:type="dxa"/>
          </w:tcPr>
          <w:p w:rsidR="00B64E52" w:rsidRDefault="003C4EA0" w:rsidP="00BA2F2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6</w:t>
            </w:r>
          </w:p>
        </w:tc>
      </w:tr>
      <w:tr w:rsidR="00B64E52" w:rsidTr="00655FDD">
        <w:trPr>
          <w:trHeight w:val="87"/>
        </w:trPr>
        <w:tc>
          <w:tcPr>
            <w:tcW w:w="1405" w:type="dxa"/>
            <w:vMerge w:val="restart"/>
          </w:tcPr>
          <w:p w:rsidR="00B64E52" w:rsidRDefault="00B64E52" w:rsidP="00654D83">
            <w:r>
              <w:rPr>
                <w:rFonts w:hint="eastAsia"/>
                <w:lang w:eastAsia="zh-CN"/>
              </w:rPr>
              <w:t>场景交互</w:t>
            </w:r>
          </w:p>
        </w:tc>
        <w:tc>
          <w:tcPr>
            <w:tcW w:w="1152" w:type="dxa"/>
            <w:vMerge w:val="restart"/>
          </w:tcPr>
          <w:p w:rsidR="00B64E52" w:rsidRDefault="00B64E52" w:rsidP="00654D83">
            <w:r>
              <w:rPr>
                <w:rFonts w:hint="eastAsia"/>
                <w:lang w:eastAsia="zh-CN"/>
              </w:rPr>
              <w:t>关卡一</w:t>
            </w:r>
          </w:p>
        </w:tc>
        <w:tc>
          <w:tcPr>
            <w:tcW w:w="3534" w:type="dxa"/>
          </w:tcPr>
          <w:p w:rsidR="00B64E52" w:rsidRDefault="00B64E52" w:rsidP="00654D83">
            <w:r>
              <w:rPr>
                <w:rFonts w:hint="eastAsia"/>
                <w:lang w:eastAsia="zh-CN"/>
              </w:rPr>
              <w:t>石柱倒下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 w:rsidP="00654D83">
            <w: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6</w:t>
            </w:r>
          </w:p>
        </w:tc>
      </w:tr>
      <w:tr w:rsidR="00B64E52" w:rsidTr="00655FDD">
        <w:trPr>
          <w:trHeight w:val="87"/>
        </w:trPr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碰到倒下的石柱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654D83">
            <w:pPr>
              <w:rPr>
                <w:lang w:eastAsia="zh-CN"/>
              </w:rPr>
            </w:pPr>
            <w: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7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0E325C" w:rsidP="00654D83">
            <w:pPr>
              <w:rPr>
                <w:lang w:eastAsia="zh-CN"/>
              </w:rPr>
            </w:pPr>
            <w:r w:rsidRPr="000E325C">
              <w:rPr>
                <w:rFonts w:hint="eastAsia"/>
                <w:lang w:eastAsia="zh-CN"/>
              </w:rPr>
              <w:t>浮石破碎</w:t>
            </w:r>
            <w:r w:rsidR="00B64E52">
              <w:rPr>
                <w:rFonts w:hint="eastAsia"/>
                <w:lang w:eastAsia="zh-CN"/>
              </w:rPr>
              <w:t>，有可能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654D83">
            <w:pPr>
              <w:rPr>
                <w:lang w:eastAsia="zh-CN"/>
              </w:rPr>
            </w:pPr>
            <w: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7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掉下悬崖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 w:rsidP="00654D83">
            <w: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8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/>
        </w:tc>
        <w:tc>
          <w:tcPr>
            <w:tcW w:w="1152" w:type="dxa"/>
          </w:tcPr>
          <w:p w:rsidR="00B64E52" w:rsidRDefault="00B64E52" w:rsidP="00654D83">
            <w:r>
              <w:rPr>
                <w:rFonts w:hint="eastAsia"/>
                <w:lang w:eastAsia="zh-CN"/>
              </w:rPr>
              <w:t>关卡二</w:t>
            </w:r>
          </w:p>
        </w:tc>
        <w:tc>
          <w:tcPr>
            <w:tcW w:w="3534" w:type="dxa"/>
          </w:tcPr>
          <w:p w:rsidR="00B64E52" w:rsidRDefault="00B64E52" w:rsidP="00654D83">
            <w:r>
              <w:rPr>
                <w:rFonts w:hint="eastAsia"/>
                <w:lang w:eastAsia="zh-CN"/>
              </w:rPr>
              <w:t>碰到障碍，失败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B64E52" w:rsidRDefault="002316F8" w:rsidP="00654D83">
            <w:r>
              <w:t>王渊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D07903" w:rsidTr="00655FDD">
        <w:tc>
          <w:tcPr>
            <w:tcW w:w="1405" w:type="dxa"/>
            <w:vMerge w:val="restart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I</w:t>
            </w: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游戏，进入第一</w:t>
            </w:r>
            <w:r w:rsidR="00516959">
              <w:rPr>
                <w:rFonts w:hint="eastAsia"/>
                <w:lang w:eastAsia="zh-CN"/>
              </w:rPr>
              <w:t>章</w:t>
            </w:r>
            <w:r>
              <w:rPr>
                <w:rFonts w:hint="eastAsia"/>
                <w:lang w:eastAsia="zh-CN"/>
              </w:rPr>
              <w:t>起点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D07903" w:rsidRDefault="002316F8" w:rsidP="00654D83">
            <w:pPr>
              <w:rPr>
                <w:lang w:eastAsia="zh-CN"/>
              </w:rPr>
            </w:pPr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 w:val="restart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</w:p>
        </w:tc>
        <w:tc>
          <w:tcPr>
            <w:tcW w:w="3534" w:type="dxa"/>
          </w:tcPr>
          <w:p w:rsidR="00D07903" w:rsidRDefault="00D07903" w:rsidP="00654D83">
            <w:r>
              <w:rPr>
                <w:rFonts w:hint="eastAsia"/>
                <w:lang w:eastAsia="zh-CN"/>
              </w:rPr>
              <w:t>音量设置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D07903" w:rsidRDefault="00D07903" w:rsidP="00654D83">
            <w:r>
              <w:rPr>
                <w:rFonts w:hint="eastAsia"/>
                <w:lang w:eastAsia="zh-CN"/>
              </w:rPr>
              <w:t>键位设置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3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继续游戏，上次的存档点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D07903" w:rsidRDefault="002316F8" w:rsidP="00654D83">
            <w:pPr>
              <w:rPr>
                <w:lang w:eastAsia="zh-CN"/>
              </w:rPr>
            </w:pPr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3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r>
              <w:rPr>
                <w:rFonts w:hint="eastAsia"/>
                <w:lang w:eastAsia="zh-CN"/>
              </w:rPr>
              <w:t>退出游戏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4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力条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4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蓄力条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4</w:t>
            </w:r>
          </w:p>
        </w:tc>
      </w:tr>
      <w:tr w:rsidR="00D07903" w:rsidTr="00655FDD">
        <w:tc>
          <w:tcPr>
            <w:tcW w:w="1405" w:type="dxa"/>
            <w:vMerge/>
          </w:tcPr>
          <w:p w:rsidR="00D07903" w:rsidRDefault="00D07903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D07903" w:rsidRDefault="00D07903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度条，场景切换时</w:t>
            </w:r>
          </w:p>
        </w:tc>
        <w:tc>
          <w:tcPr>
            <w:tcW w:w="738" w:type="dxa"/>
          </w:tcPr>
          <w:p w:rsidR="00D07903" w:rsidRDefault="00D07903" w:rsidP="00090AF0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D07903" w:rsidRDefault="002316F8" w:rsidP="00654D83"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D07903" w:rsidRDefault="003C4EA0" w:rsidP="00654D8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4</w:t>
            </w:r>
          </w:p>
        </w:tc>
      </w:tr>
      <w:tr w:rsidR="00B64E52" w:rsidTr="00655FDD">
        <w:tc>
          <w:tcPr>
            <w:tcW w:w="1405" w:type="dxa"/>
            <w:vMerge w:val="restart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控制</w:t>
            </w:r>
          </w:p>
        </w:tc>
        <w:tc>
          <w:tcPr>
            <w:tcW w:w="1152" w:type="dxa"/>
            <w:vMerge w:val="restart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档</w:t>
            </w: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直接退出</w:t>
            </w:r>
            <w:r w:rsidR="00954D31">
              <w:rPr>
                <w:rFonts w:hint="eastAsia"/>
                <w:lang w:eastAsia="zh-CN"/>
              </w:rPr>
              <w:t>关卡或游戏</w:t>
            </w:r>
            <w:r>
              <w:rPr>
                <w:rFonts w:hint="eastAsia"/>
                <w:lang w:eastAsia="zh-CN"/>
              </w:rPr>
              <w:t>时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654D83">
            <w:pPr>
              <w:rPr>
                <w:lang w:eastAsia="zh-CN"/>
              </w:rPr>
            </w:pPr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1152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3534" w:type="dxa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中，用户成功时更新用户存档点（复活点）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654D83">
            <w:pPr>
              <w:rPr>
                <w:lang w:eastAsia="zh-CN"/>
              </w:rPr>
            </w:pPr>
            <w:r>
              <w:rPr>
                <w:lang w:eastAsia="zh-CN"/>
              </w:rPr>
              <w:t>符王朝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B64E52" w:rsidRDefault="00B64E52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时返回复活点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2316F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6</w:t>
            </w:r>
          </w:p>
        </w:tc>
      </w:tr>
      <w:tr w:rsidR="00B64E52" w:rsidTr="00655FDD">
        <w:tc>
          <w:tcPr>
            <w:tcW w:w="1405" w:type="dxa"/>
            <w:vMerge/>
          </w:tcPr>
          <w:p w:rsidR="00B64E52" w:rsidRDefault="00B64E52" w:rsidP="00654D83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B64E52" w:rsidRDefault="00BE3574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切换（</w:t>
            </w:r>
            <w:r w:rsidR="00B64E52">
              <w:rPr>
                <w:rFonts w:hint="eastAsia"/>
                <w:lang w:eastAsia="zh-CN"/>
              </w:rPr>
              <w:t>成功过关时进入关卡间动画，动画结束到下一关的起点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738" w:type="dxa"/>
          </w:tcPr>
          <w:p w:rsidR="00B64E52" w:rsidRDefault="00B64E52" w:rsidP="00090AF0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B64E52" w:rsidRDefault="002316F8" w:rsidP="00654D83">
            <w:pPr>
              <w:rPr>
                <w:lang w:eastAsia="zh-CN"/>
              </w:rPr>
            </w:pPr>
            <w:r>
              <w:rPr>
                <w:lang w:eastAsia="zh-CN"/>
              </w:rPr>
              <w:t>覃伟达</w:t>
            </w:r>
          </w:p>
        </w:tc>
        <w:tc>
          <w:tcPr>
            <w:tcW w:w="808" w:type="dxa"/>
          </w:tcPr>
          <w:p w:rsidR="00B64E52" w:rsidRDefault="003C4EA0" w:rsidP="00654D8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8B0790" w:rsidTr="00655FDD">
        <w:trPr>
          <w:trHeight w:val="87"/>
        </w:trPr>
        <w:tc>
          <w:tcPr>
            <w:tcW w:w="1405" w:type="dxa"/>
            <w:vMerge w:val="restart"/>
          </w:tcPr>
          <w:p w:rsidR="008B0790" w:rsidRDefault="008B0790" w:rsidP="00725D9A">
            <w:r>
              <w:rPr>
                <w:rFonts w:hint="eastAsia"/>
                <w:lang w:eastAsia="zh-CN"/>
              </w:rPr>
              <w:t>特效</w:t>
            </w:r>
          </w:p>
        </w:tc>
        <w:tc>
          <w:tcPr>
            <w:tcW w:w="4686" w:type="dxa"/>
            <w:gridSpan w:val="2"/>
          </w:tcPr>
          <w:p w:rsidR="008B0790" w:rsidRDefault="008B0790" w:rsidP="00725D9A">
            <w:r>
              <w:rPr>
                <w:rFonts w:hint="eastAsia"/>
                <w:lang w:eastAsia="zh-CN"/>
              </w:rPr>
              <w:t>爆炸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8B0790" w:rsidRDefault="002316F8" w:rsidP="00725D9A">
            <w:r>
              <w:rPr>
                <w:lang w:eastAsia="zh-CN"/>
              </w:rPr>
              <w:t>覃伟达</w:t>
            </w:r>
          </w:p>
        </w:tc>
        <w:tc>
          <w:tcPr>
            <w:tcW w:w="808" w:type="dxa"/>
          </w:tcPr>
          <w:p w:rsidR="008B0790" w:rsidRDefault="003C4EA0" w:rsidP="00725D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20</w:t>
            </w:r>
          </w:p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雾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2316F8" w:rsidP="00725D9A">
            <w:r>
              <w:t>林英杰</w:t>
            </w:r>
          </w:p>
        </w:tc>
        <w:tc>
          <w:tcPr>
            <w:tcW w:w="808" w:type="dxa"/>
          </w:tcPr>
          <w:p w:rsidR="008B0790" w:rsidRDefault="003C4EA0" w:rsidP="00725D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1</w:t>
            </w:r>
          </w:p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浮动的石头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2316F8" w:rsidP="00725D9A">
            <w:r>
              <w:t>王渊</w:t>
            </w:r>
          </w:p>
        </w:tc>
        <w:tc>
          <w:tcPr>
            <w:tcW w:w="808" w:type="dxa"/>
          </w:tcPr>
          <w:p w:rsidR="008B0790" w:rsidRDefault="003C4EA0" w:rsidP="00725D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12</w:t>
            </w:r>
          </w:p>
        </w:tc>
      </w:tr>
      <w:tr w:rsidR="008B0790" w:rsidTr="00655FDD">
        <w:trPr>
          <w:trHeight w:val="87"/>
        </w:trPr>
        <w:tc>
          <w:tcPr>
            <w:tcW w:w="1405" w:type="dxa"/>
            <w:vMerge/>
          </w:tcPr>
          <w:p w:rsidR="008B0790" w:rsidRDefault="008B0790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B0790" w:rsidRDefault="008B0790" w:rsidP="00725D9A">
            <w:pPr>
              <w:rPr>
                <w:lang w:eastAsia="zh-CN"/>
              </w:rPr>
            </w:pPr>
            <w:r>
              <w:rPr>
                <w:lang w:eastAsia="zh-CN"/>
              </w:rPr>
              <w:t>第二章有一段的小水流</w:t>
            </w:r>
          </w:p>
        </w:tc>
        <w:tc>
          <w:tcPr>
            <w:tcW w:w="738" w:type="dxa"/>
          </w:tcPr>
          <w:p w:rsidR="008B0790" w:rsidRDefault="008B0790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B0790" w:rsidRDefault="002316F8" w:rsidP="00725D9A">
            <w:r>
              <w:t>王渊</w:t>
            </w:r>
          </w:p>
        </w:tc>
        <w:tc>
          <w:tcPr>
            <w:tcW w:w="808" w:type="dxa"/>
          </w:tcPr>
          <w:p w:rsidR="008B0790" w:rsidRDefault="003C4EA0" w:rsidP="00725D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533F49" w:rsidTr="00655FDD">
        <w:trPr>
          <w:trHeight w:val="87"/>
        </w:trPr>
        <w:tc>
          <w:tcPr>
            <w:tcW w:w="1405" w:type="dxa"/>
          </w:tcPr>
          <w:p w:rsidR="00533F49" w:rsidRDefault="00533F49" w:rsidP="00725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渲染优化</w:t>
            </w:r>
          </w:p>
        </w:tc>
        <w:tc>
          <w:tcPr>
            <w:tcW w:w="4686" w:type="dxa"/>
            <w:gridSpan w:val="2"/>
          </w:tcPr>
          <w:p w:rsidR="00533F49" w:rsidRDefault="002316F8" w:rsidP="00725D9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场景辉光</w:t>
            </w:r>
          </w:p>
        </w:tc>
        <w:tc>
          <w:tcPr>
            <w:tcW w:w="738" w:type="dxa"/>
          </w:tcPr>
          <w:p w:rsidR="00533F49" w:rsidRDefault="00533F49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533F49" w:rsidRDefault="002316F8" w:rsidP="00725D9A">
            <w:r>
              <w:t>王渊</w:t>
            </w:r>
          </w:p>
        </w:tc>
        <w:tc>
          <w:tcPr>
            <w:tcW w:w="808" w:type="dxa"/>
          </w:tcPr>
          <w:p w:rsidR="00533F49" w:rsidRDefault="003C4EA0" w:rsidP="00725D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885234" w:rsidTr="00655FDD">
        <w:trPr>
          <w:trHeight w:val="87"/>
        </w:trPr>
        <w:tc>
          <w:tcPr>
            <w:tcW w:w="1405" w:type="dxa"/>
          </w:tcPr>
          <w:p w:rsidR="00885234" w:rsidRDefault="00885234" w:rsidP="00725D9A">
            <w:pPr>
              <w:rPr>
                <w:lang w:eastAsia="zh-CN"/>
              </w:rPr>
            </w:pPr>
          </w:p>
        </w:tc>
        <w:tc>
          <w:tcPr>
            <w:tcW w:w="4686" w:type="dxa"/>
            <w:gridSpan w:val="2"/>
          </w:tcPr>
          <w:p w:rsidR="00885234" w:rsidRDefault="00885234" w:rsidP="00725D9A">
            <w:pPr>
              <w:rPr>
                <w:lang w:eastAsia="zh-CN"/>
              </w:rPr>
            </w:pPr>
          </w:p>
        </w:tc>
        <w:tc>
          <w:tcPr>
            <w:tcW w:w="738" w:type="dxa"/>
          </w:tcPr>
          <w:p w:rsidR="00885234" w:rsidRDefault="00885234" w:rsidP="00725D9A">
            <w:pPr>
              <w:pStyle w:val="a8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993" w:type="dxa"/>
          </w:tcPr>
          <w:p w:rsidR="00885234" w:rsidRDefault="00885234" w:rsidP="00725D9A"/>
        </w:tc>
        <w:tc>
          <w:tcPr>
            <w:tcW w:w="808" w:type="dxa"/>
          </w:tcPr>
          <w:p w:rsidR="00885234" w:rsidRDefault="00885234" w:rsidP="00725D9A"/>
        </w:tc>
      </w:tr>
    </w:tbl>
    <w:p w:rsidR="008575DD" w:rsidRDefault="008575DD">
      <w:pPr>
        <w:rPr>
          <w:lang w:eastAsia="zh-CN"/>
        </w:rPr>
      </w:pPr>
    </w:p>
    <w:p w:rsidR="00A87187" w:rsidRDefault="00A87187">
      <w:pPr>
        <w:rPr>
          <w:lang w:eastAsia="zh-CN"/>
        </w:rPr>
      </w:pPr>
    </w:p>
    <w:p w:rsidR="00B64E52" w:rsidRDefault="00B64E52">
      <w:pPr>
        <w:rPr>
          <w:lang w:eastAsia="zh-CN"/>
        </w:rPr>
      </w:pPr>
    </w:p>
    <w:p w:rsidR="008C7B81" w:rsidRDefault="008C7B81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策划与设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954"/>
        <w:gridCol w:w="980"/>
      </w:tblGrid>
      <w:tr w:rsidR="008C7B81" w:rsidTr="00AC287C">
        <w:tc>
          <w:tcPr>
            <w:tcW w:w="1696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954" w:type="dxa"/>
          </w:tcPr>
          <w:p w:rsidR="008C7B81" w:rsidRDefault="008C7B81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980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负责人</w:t>
            </w:r>
          </w:p>
        </w:tc>
      </w:tr>
      <w:tr w:rsidR="008C7B81" w:rsidTr="00AC287C">
        <w:trPr>
          <w:trHeight w:val="87"/>
        </w:trPr>
        <w:tc>
          <w:tcPr>
            <w:tcW w:w="1696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游戏策划</w:t>
            </w:r>
          </w:p>
        </w:tc>
        <w:tc>
          <w:tcPr>
            <w:tcW w:w="5954" w:type="dxa"/>
          </w:tcPr>
          <w:p w:rsidR="008C7B81" w:rsidRDefault="008C7B81" w:rsidP="00AC287C">
            <w:r>
              <w:rPr>
                <w:rFonts w:hint="eastAsia"/>
                <w:lang w:eastAsia="zh-CN"/>
              </w:rPr>
              <w:t>关卡设计</w:t>
            </w:r>
          </w:p>
        </w:tc>
        <w:tc>
          <w:tcPr>
            <w:tcW w:w="980" w:type="dxa"/>
          </w:tcPr>
          <w:p w:rsidR="008C7B81" w:rsidRDefault="00791EF3" w:rsidP="00AC287C">
            <w:r>
              <w:t>王堰楠</w:t>
            </w:r>
          </w:p>
        </w:tc>
      </w:tr>
      <w:tr w:rsidR="008C7B81" w:rsidTr="00AC287C">
        <w:trPr>
          <w:trHeight w:val="87"/>
        </w:trPr>
        <w:tc>
          <w:tcPr>
            <w:tcW w:w="1696" w:type="dxa"/>
          </w:tcPr>
          <w:p w:rsidR="008C7B81" w:rsidRDefault="008C7B81" w:rsidP="00AC287C">
            <w:pPr>
              <w:rPr>
                <w:lang w:eastAsia="zh-CN"/>
              </w:rPr>
            </w:pPr>
          </w:p>
        </w:tc>
        <w:tc>
          <w:tcPr>
            <w:tcW w:w="5954" w:type="dxa"/>
          </w:tcPr>
          <w:p w:rsidR="008C7B81" w:rsidRDefault="008C7B81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剧情设计</w:t>
            </w:r>
          </w:p>
        </w:tc>
        <w:tc>
          <w:tcPr>
            <w:tcW w:w="980" w:type="dxa"/>
          </w:tcPr>
          <w:p w:rsidR="008C7B81" w:rsidRDefault="00791EF3" w:rsidP="00AC287C">
            <w:r>
              <w:t>庞琦琛</w:t>
            </w:r>
          </w:p>
        </w:tc>
      </w:tr>
      <w:tr w:rsidR="006A4BBB" w:rsidTr="00AC287C">
        <w:trPr>
          <w:trHeight w:val="87"/>
        </w:trPr>
        <w:tc>
          <w:tcPr>
            <w:tcW w:w="1696" w:type="dxa"/>
          </w:tcPr>
          <w:p w:rsidR="006A4BBB" w:rsidRDefault="00B64E52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计</w:t>
            </w:r>
          </w:p>
        </w:tc>
        <w:tc>
          <w:tcPr>
            <w:tcW w:w="5954" w:type="dxa"/>
          </w:tcPr>
          <w:p w:rsidR="006A4BBB" w:rsidRDefault="006A4BBB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设计</w:t>
            </w:r>
          </w:p>
        </w:tc>
        <w:tc>
          <w:tcPr>
            <w:tcW w:w="980" w:type="dxa"/>
          </w:tcPr>
          <w:p w:rsidR="006A4BBB" w:rsidRDefault="002316F8" w:rsidP="00AC287C">
            <w:r>
              <w:t>庞琦琛</w:t>
            </w:r>
          </w:p>
        </w:tc>
      </w:tr>
      <w:tr w:rsidR="00B64E52" w:rsidTr="00AC287C">
        <w:trPr>
          <w:trHeight w:val="87"/>
        </w:trPr>
        <w:tc>
          <w:tcPr>
            <w:tcW w:w="1696" w:type="dxa"/>
          </w:tcPr>
          <w:p w:rsidR="00B64E52" w:rsidRDefault="00B64E52" w:rsidP="00AC287C">
            <w:pPr>
              <w:rPr>
                <w:lang w:eastAsia="zh-CN"/>
              </w:rPr>
            </w:pPr>
          </w:p>
        </w:tc>
        <w:tc>
          <w:tcPr>
            <w:tcW w:w="5954" w:type="dxa"/>
          </w:tcPr>
          <w:p w:rsidR="00B64E52" w:rsidRDefault="00B64E52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设计</w:t>
            </w:r>
          </w:p>
        </w:tc>
        <w:tc>
          <w:tcPr>
            <w:tcW w:w="980" w:type="dxa"/>
          </w:tcPr>
          <w:p w:rsidR="00B64E52" w:rsidRDefault="002316F8" w:rsidP="00AC287C">
            <w:r>
              <w:t>王堰楠</w:t>
            </w:r>
          </w:p>
        </w:tc>
      </w:tr>
    </w:tbl>
    <w:p w:rsidR="008C7B81" w:rsidRDefault="008C7B81">
      <w:pPr>
        <w:rPr>
          <w:lang w:eastAsia="zh-CN"/>
        </w:rPr>
      </w:pPr>
    </w:p>
    <w:p w:rsidR="008C7B81" w:rsidRDefault="008C7B81">
      <w:pPr>
        <w:rPr>
          <w:lang w:eastAsia="zh-CN"/>
        </w:rPr>
      </w:pPr>
    </w:p>
    <w:p w:rsidR="008C7B81" w:rsidRDefault="008C7B81">
      <w:pPr>
        <w:rPr>
          <w:lang w:eastAsia="zh-CN"/>
        </w:rPr>
      </w:pPr>
    </w:p>
    <w:p w:rsidR="008C7B81" w:rsidRDefault="008C7B81" w:rsidP="005014AB">
      <w:pPr>
        <w:pStyle w:val="a4"/>
        <w:rPr>
          <w:lang w:eastAsia="zh-CN"/>
        </w:rPr>
      </w:pPr>
      <w:r>
        <w:rPr>
          <w:rFonts w:hint="eastAsia"/>
          <w:lang w:eastAsia="zh-CN"/>
        </w:rPr>
        <w:t>测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5113"/>
        <w:gridCol w:w="1085"/>
        <w:gridCol w:w="887"/>
      </w:tblGrid>
      <w:tr w:rsidR="00060EC5" w:rsidTr="00060EC5">
        <w:tc>
          <w:tcPr>
            <w:tcW w:w="1545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1085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87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060EC5" w:rsidTr="00060EC5">
        <w:trPr>
          <w:trHeight w:val="87"/>
        </w:trPr>
        <w:tc>
          <w:tcPr>
            <w:tcW w:w="1545" w:type="dxa"/>
            <w:vMerge w:val="restart"/>
          </w:tcPr>
          <w:p w:rsidR="00060EC5" w:rsidRDefault="00060EC5" w:rsidP="00AC287C">
            <w:r>
              <w:rPr>
                <w:rFonts w:hint="eastAsia"/>
                <w:lang w:eastAsia="zh-CN"/>
              </w:rPr>
              <w:t>测试</w:t>
            </w:r>
          </w:p>
        </w:tc>
        <w:tc>
          <w:tcPr>
            <w:tcW w:w="5113" w:type="dxa"/>
          </w:tcPr>
          <w:p w:rsidR="00060EC5" w:rsidRDefault="00060EC5" w:rsidP="00AC287C">
            <w:r>
              <w:rPr>
                <w:rFonts w:hint="eastAsia"/>
                <w:lang w:eastAsia="zh-CN"/>
              </w:rPr>
              <w:t>测试计划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3C4EA0" w:rsidP="00AC28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10</w:t>
            </w:r>
          </w:p>
        </w:tc>
      </w:tr>
      <w:tr w:rsidR="00060EC5" w:rsidTr="00060EC5">
        <w:trPr>
          <w:trHeight w:val="87"/>
        </w:trPr>
        <w:tc>
          <w:tcPr>
            <w:tcW w:w="1545" w:type="dxa"/>
            <w:vMerge/>
          </w:tcPr>
          <w:p w:rsidR="00060EC5" w:rsidRDefault="00060EC5" w:rsidP="00AC287C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用例设计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3C4EA0" w:rsidP="00AC28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/12</w:t>
            </w:r>
          </w:p>
        </w:tc>
      </w:tr>
      <w:tr w:rsidR="00060EC5" w:rsidTr="00060EC5">
        <w:trPr>
          <w:trHeight w:val="87"/>
        </w:trPr>
        <w:tc>
          <w:tcPr>
            <w:tcW w:w="1545" w:type="dxa"/>
            <w:vMerge/>
          </w:tcPr>
          <w:p w:rsidR="00060EC5" w:rsidRDefault="00060EC5" w:rsidP="00AC287C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060EC5" w:rsidRDefault="00060EC5" w:rsidP="00AC287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施行</w:t>
            </w:r>
          </w:p>
        </w:tc>
        <w:tc>
          <w:tcPr>
            <w:tcW w:w="1085" w:type="dxa"/>
          </w:tcPr>
          <w:p w:rsidR="00060EC5" w:rsidRDefault="00791EF3" w:rsidP="00AC287C">
            <w:r>
              <w:t>丘小霞</w:t>
            </w:r>
          </w:p>
        </w:tc>
        <w:tc>
          <w:tcPr>
            <w:tcW w:w="887" w:type="dxa"/>
          </w:tcPr>
          <w:p w:rsidR="00060EC5" w:rsidRDefault="003C4EA0" w:rsidP="00AC28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/12</w:t>
            </w:r>
          </w:p>
        </w:tc>
      </w:tr>
    </w:tbl>
    <w:p w:rsidR="008C7B81" w:rsidRDefault="008C7B81">
      <w:pPr>
        <w:rPr>
          <w:lang w:eastAsia="zh-CN"/>
        </w:rPr>
      </w:pPr>
    </w:p>
    <w:p w:rsidR="00060EC5" w:rsidRDefault="00060EC5" w:rsidP="002800E2">
      <w:pPr>
        <w:pStyle w:val="a4"/>
        <w:rPr>
          <w:lang w:eastAsia="zh-CN"/>
        </w:rPr>
      </w:pPr>
      <w:r>
        <w:rPr>
          <w:rFonts w:hint="eastAsia"/>
          <w:lang w:eastAsia="zh-CN"/>
        </w:rPr>
        <w:t>美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4"/>
        <w:gridCol w:w="3241"/>
        <w:gridCol w:w="1295"/>
        <w:gridCol w:w="802"/>
        <w:gridCol w:w="927"/>
        <w:gridCol w:w="791"/>
      </w:tblGrid>
      <w:tr w:rsidR="00060EC5" w:rsidTr="002800E2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3241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95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27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060EC5" w:rsidTr="00454CFB">
        <w:tc>
          <w:tcPr>
            <w:tcW w:w="1574" w:type="dxa"/>
            <w:vMerge w:val="restart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060EC5" w:rsidTr="00CA294C"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继续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060EC5" w:rsidTr="00742F51"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060EC5" w:rsidTr="000627EF">
        <w:trPr>
          <w:trHeight w:val="162"/>
        </w:trPr>
        <w:tc>
          <w:tcPr>
            <w:tcW w:w="1574" w:type="dxa"/>
            <w:vMerge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游戏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060EC5" w:rsidTr="009C1914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060EC5" w:rsidRDefault="00060E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蓄力条</w:t>
            </w:r>
          </w:p>
        </w:tc>
        <w:tc>
          <w:tcPr>
            <w:tcW w:w="802" w:type="dxa"/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27" w:type="dxa"/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</w:t>
            </w:r>
          </w:p>
        </w:tc>
      </w:tr>
      <w:tr w:rsidR="005D3ED1" w:rsidTr="009C1914">
        <w:tc>
          <w:tcPr>
            <w:tcW w:w="1574" w:type="dxa"/>
          </w:tcPr>
          <w:p w:rsidR="005D3ED1" w:rsidRDefault="005D3ED1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5D3ED1" w:rsidRDefault="005D3E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体力条</w:t>
            </w:r>
          </w:p>
        </w:tc>
        <w:tc>
          <w:tcPr>
            <w:tcW w:w="802" w:type="dxa"/>
          </w:tcPr>
          <w:p w:rsidR="005D3ED1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27" w:type="dxa"/>
          </w:tcPr>
          <w:p w:rsidR="005D3ED1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5D3ED1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060EC5" w:rsidTr="00C17638">
        <w:tc>
          <w:tcPr>
            <w:tcW w:w="1574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060EC5" w:rsidRDefault="00C441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060EC5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060EC5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060EC5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2800E2" w:rsidTr="00955883">
        <w:tc>
          <w:tcPr>
            <w:tcW w:w="1574" w:type="dxa"/>
            <w:vMerge w:val="restart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背景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2800E2" w:rsidRDefault="002800E2" w:rsidP="007768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开始界面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2800E2" w:rsidTr="0061643B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8A599C">
            <w:pPr>
              <w:rPr>
                <w:lang w:eastAsia="zh-CN"/>
              </w:rPr>
            </w:pPr>
            <w:r>
              <w:rPr>
                <w:lang w:eastAsia="zh-CN"/>
              </w:rPr>
              <w:t>游戏失败图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2800E2" w:rsidTr="002800E2">
        <w:trPr>
          <w:trHeight w:val="56"/>
        </w:trPr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2800E2" w:rsidTr="00691AEC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060EC5" w:rsidTr="002800E2">
        <w:tc>
          <w:tcPr>
            <w:tcW w:w="1574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3241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927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791" w:type="dxa"/>
            <w:tcBorders>
              <w:bottom w:val="single" w:sz="12" w:space="0" w:color="auto"/>
            </w:tcBorders>
          </w:tcPr>
          <w:p w:rsidR="00060EC5" w:rsidRDefault="00060EC5">
            <w:pPr>
              <w:rPr>
                <w:lang w:eastAsia="zh-CN"/>
              </w:rPr>
            </w:pPr>
          </w:p>
        </w:tc>
      </w:tr>
      <w:tr w:rsidR="002800E2" w:rsidTr="00F438F2">
        <w:tc>
          <w:tcPr>
            <w:tcW w:w="1574" w:type="dxa"/>
            <w:vMerge w:val="restart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画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章动画</w:t>
            </w:r>
          </w:p>
        </w:tc>
        <w:tc>
          <w:tcPr>
            <w:tcW w:w="802" w:type="dxa"/>
            <w:tcBorders>
              <w:top w:val="single" w:sz="12" w:space="0" w:color="auto"/>
            </w:tcBorders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927" w:type="dxa"/>
            <w:tcBorders>
              <w:top w:val="single" w:sz="12" w:space="0" w:color="auto"/>
            </w:tcBorders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  <w:tcBorders>
              <w:top w:val="single" w:sz="12" w:space="0" w:color="auto"/>
            </w:tcBorders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8</w:t>
            </w:r>
          </w:p>
        </w:tc>
      </w:tr>
      <w:tr w:rsidR="002800E2" w:rsidTr="00855269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宣传动画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lastRenderedPageBreak/>
              <w:t>周楚乔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/10</w:t>
            </w: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 w:val="restart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间过渡动画</w:t>
            </w: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8</w:t>
            </w: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8</w:t>
            </w:r>
          </w:p>
        </w:tc>
      </w:tr>
      <w:tr w:rsidR="002800E2" w:rsidTr="006C1DF9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4536" w:type="dxa"/>
            <w:gridSpan w:val="2"/>
          </w:tcPr>
          <w:p w:rsidR="002800E2" w:rsidRDefault="001535E7">
            <w:pPr>
              <w:rPr>
                <w:lang w:eastAsia="zh-CN"/>
              </w:rPr>
            </w:pPr>
            <w:r>
              <w:rPr>
                <w:lang w:eastAsia="zh-CN"/>
              </w:rPr>
              <w:t>游戏通关结束动画</w:t>
            </w:r>
          </w:p>
        </w:tc>
        <w:tc>
          <w:tcPr>
            <w:tcW w:w="802" w:type="dxa"/>
          </w:tcPr>
          <w:p w:rsidR="002800E2" w:rsidRDefault="00A365A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927" w:type="dxa"/>
          </w:tcPr>
          <w:p w:rsidR="002800E2" w:rsidRDefault="002B69B9">
            <w:pPr>
              <w:rPr>
                <w:lang w:eastAsia="zh-CN"/>
              </w:rPr>
            </w:pPr>
            <w:r>
              <w:rPr>
                <w:lang w:eastAsia="zh-CN"/>
              </w:rPr>
              <w:t>陈佩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周楚乔</w:t>
            </w:r>
          </w:p>
        </w:tc>
        <w:tc>
          <w:tcPr>
            <w:tcW w:w="791" w:type="dxa"/>
          </w:tcPr>
          <w:p w:rsidR="002800E2" w:rsidRDefault="003C4E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2800E2" w:rsidTr="002800E2">
        <w:tc>
          <w:tcPr>
            <w:tcW w:w="1574" w:type="dxa"/>
            <w:vMerge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3241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2800E2" w:rsidRDefault="002800E2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2800E2" w:rsidRDefault="002800E2">
            <w:pPr>
              <w:rPr>
                <w:lang w:eastAsia="zh-CN"/>
              </w:rPr>
            </w:pPr>
          </w:p>
        </w:tc>
      </w:tr>
      <w:tr w:rsidR="00060EC5" w:rsidTr="002800E2">
        <w:tc>
          <w:tcPr>
            <w:tcW w:w="1574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3241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1295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802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927" w:type="dxa"/>
          </w:tcPr>
          <w:p w:rsidR="00060EC5" w:rsidRDefault="00060EC5">
            <w:pPr>
              <w:rPr>
                <w:lang w:eastAsia="zh-CN"/>
              </w:rPr>
            </w:pPr>
          </w:p>
        </w:tc>
        <w:tc>
          <w:tcPr>
            <w:tcW w:w="791" w:type="dxa"/>
          </w:tcPr>
          <w:p w:rsidR="00060EC5" w:rsidRDefault="00060EC5">
            <w:pPr>
              <w:rPr>
                <w:lang w:eastAsia="zh-CN"/>
              </w:rPr>
            </w:pPr>
          </w:p>
        </w:tc>
      </w:tr>
    </w:tbl>
    <w:p w:rsidR="00060EC5" w:rsidRDefault="00060EC5">
      <w:pPr>
        <w:rPr>
          <w:lang w:eastAsia="zh-CN"/>
        </w:rPr>
      </w:pPr>
    </w:p>
    <w:p w:rsidR="00060EC5" w:rsidRDefault="00060EC5">
      <w:pPr>
        <w:rPr>
          <w:lang w:eastAsia="zh-CN"/>
        </w:rPr>
      </w:pPr>
    </w:p>
    <w:p w:rsidR="006A4BBB" w:rsidRDefault="006A4BBB">
      <w:pPr>
        <w:rPr>
          <w:lang w:eastAsia="zh-CN"/>
        </w:rPr>
      </w:pPr>
      <w:r>
        <w:rPr>
          <w:rFonts w:hint="eastAsia"/>
          <w:lang w:eastAsia="zh-CN"/>
        </w:rPr>
        <w:t>场景模型：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876"/>
        <w:gridCol w:w="3073"/>
        <w:gridCol w:w="850"/>
        <w:gridCol w:w="993"/>
        <w:gridCol w:w="850"/>
      </w:tblGrid>
      <w:tr w:rsidR="00090AF0" w:rsidTr="00090AF0">
        <w:tc>
          <w:tcPr>
            <w:tcW w:w="2876" w:type="dxa"/>
            <w:tcBorders>
              <w:bottom w:val="single" w:sz="12" w:space="0" w:color="000000"/>
            </w:tcBorders>
          </w:tcPr>
          <w:p w:rsidR="00090AF0" w:rsidRPr="008349BB" w:rsidRDefault="00AB52CA" w:rsidP="00090AF0"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090AF0" w:rsidRDefault="00090AF0" w:rsidP="00090AF0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  <w:bookmarkStart w:id="0" w:name="_GoBack"/>
            <w:bookmarkEnd w:id="0"/>
          </w:p>
        </w:tc>
      </w:tr>
      <w:tr w:rsidR="002800E2" w:rsidTr="002800E2">
        <w:tc>
          <w:tcPr>
            <w:tcW w:w="2876" w:type="dxa"/>
            <w:vMerge w:val="restart"/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搭建</w:t>
            </w:r>
          </w:p>
          <w:p w:rsidR="002800E2" w:rsidRDefault="002800E2" w:rsidP="002800E2">
            <w:pPr>
              <w:rPr>
                <w:lang w:eastAsia="zh-CN"/>
              </w:rPr>
            </w:pPr>
          </w:p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关卡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316F8" w:rsidP="00090AF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王渊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2800E2" w:rsidTr="002800E2">
        <w:tc>
          <w:tcPr>
            <w:tcW w:w="2876" w:type="dxa"/>
            <w:vMerge/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关卡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覃伟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8</w:t>
            </w:r>
          </w:p>
        </w:tc>
      </w:tr>
      <w:tr w:rsidR="002800E2" w:rsidTr="002800E2">
        <w:tc>
          <w:tcPr>
            <w:tcW w:w="2876" w:type="dxa"/>
            <w:vMerge/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0E2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符王朝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0E2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2800E2" w:rsidTr="00090AF0">
        <w:tc>
          <w:tcPr>
            <w:tcW w:w="2876" w:type="dxa"/>
            <w:vMerge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2800E2" w:rsidRDefault="002800E2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2800E2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王渊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2800E2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7</w:t>
            </w:r>
          </w:p>
        </w:tc>
      </w:tr>
      <w:tr w:rsidR="00090AF0" w:rsidTr="00090AF0">
        <w:tc>
          <w:tcPr>
            <w:tcW w:w="2876" w:type="dxa"/>
            <w:tcBorders>
              <w:top w:val="single" w:sz="12" w:space="0" w:color="000000"/>
            </w:tcBorders>
          </w:tcPr>
          <w:p w:rsidR="00090AF0" w:rsidRPr="008349BB" w:rsidRDefault="00090AF0" w:rsidP="00090AF0">
            <w:r w:rsidRPr="008349BB">
              <w:rPr>
                <w:rFonts w:hint="eastAsia"/>
              </w:rPr>
              <w:t>石柱：圆柱体。</w:t>
            </w:r>
          </w:p>
        </w:tc>
        <w:tc>
          <w:tcPr>
            <w:tcW w:w="3073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:rsidR="00090AF0" w:rsidRDefault="002316F8" w:rsidP="00090AF0">
            <w:r>
              <w:t>庞琦琛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2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石桥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r>
              <w:t>庞琦琛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2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高平台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2316F8" w:rsidP="00090AF0">
            <w:r>
              <w:t>庞琦琛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3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高墙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2316F8" w:rsidP="00090AF0">
            <w:r>
              <w:t>庞琦琛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3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石楼梯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993" w:type="dxa"/>
          </w:tcPr>
          <w:p w:rsidR="00090AF0" w:rsidRDefault="002316F8" w:rsidP="00090AF0">
            <w:r>
              <w:t>庞琦琛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2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t>悬崖平台</w:t>
            </w:r>
            <w:r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t>庞琦琛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3</w:t>
            </w:r>
          </w:p>
        </w:tc>
      </w:tr>
      <w:tr w:rsidR="00090AF0" w:rsidTr="00090AF0">
        <w:tc>
          <w:tcPr>
            <w:tcW w:w="2876" w:type="dxa"/>
            <w:tcBorders>
              <w:bottom w:val="single" w:sz="12" w:space="0" w:color="auto"/>
            </w:tcBorders>
          </w:tcPr>
          <w:p w:rsidR="00090AF0" w:rsidRPr="008349BB" w:rsidRDefault="00090AF0" w:rsidP="00090AF0">
            <w:r w:rsidRPr="008349BB">
              <w:rPr>
                <w:rFonts w:hint="eastAsia"/>
              </w:rPr>
              <w:t>浮石：</w:t>
            </w:r>
          </w:p>
        </w:tc>
        <w:tc>
          <w:tcPr>
            <w:tcW w:w="3073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王堰楠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4</w:t>
            </w:r>
          </w:p>
        </w:tc>
      </w:tr>
      <w:tr w:rsidR="00090AF0" w:rsidTr="00090AF0">
        <w:tc>
          <w:tcPr>
            <w:tcW w:w="2876" w:type="dxa"/>
            <w:tcBorders>
              <w:top w:val="single" w:sz="12" w:space="0" w:color="auto"/>
            </w:tcBorders>
          </w:tcPr>
          <w:p w:rsidR="00090AF0" w:rsidRPr="008349BB" w:rsidRDefault="00090AF0" w:rsidP="002316F8">
            <w:pPr>
              <w:rPr>
                <w:lang w:eastAsia="zh-CN"/>
              </w:rPr>
            </w:pPr>
            <w:r w:rsidRPr="008349BB">
              <w:rPr>
                <w:lang w:eastAsia="zh-CN"/>
              </w:rPr>
              <w:t>大的圆形通道</w:t>
            </w:r>
            <w:r w:rsidRPr="008349BB">
              <w:rPr>
                <w:rFonts w:hint="eastAsia"/>
                <w:lang w:eastAsia="zh-CN"/>
              </w:rPr>
              <w:t>：</w:t>
            </w:r>
          </w:p>
        </w:tc>
        <w:tc>
          <w:tcPr>
            <w:tcW w:w="3073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90AF0" w:rsidRDefault="002316F8" w:rsidP="00090AF0">
            <w:pPr>
              <w:rPr>
                <w:lang w:eastAsia="zh-CN"/>
              </w:rPr>
            </w:pPr>
            <w:r>
              <w:t>庞琦琛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2316F8" w:rsidP="00090AF0">
            <w:r>
              <w:rPr>
                <w:rFonts w:hint="eastAsia"/>
              </w:rPr>
              <w:t>泥渍</w:t>
            </w:r>
            <w:r>
              <w:rPr>
                <w:rFonts w:hint="eastAsia"/>
                <w:lang w:eastAsia="zh-CN"/>
              </w:rPr>
              <w:t>（玩家减速）</w:t>
            </w:r>
            <w:r w:rsidR="00090AF0" w:rsidRPr="008349BB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英杰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垃圾（小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智威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4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r w:rsidRPr="008349BB">
              <w:rPr>
                <w:rFonts w:hint="eastAsia"/>
              </w:rPr>
              <w:t>垃圾（大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智威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rFonts w:hint="eastAsia"/>
                <w:lang w:eastAsia="zh-CN"/>
              </w:rPr>
              <w:t>凸出的骨头架（小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智威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</w:tcPr>
          <w:p w:rsidR="00090AF0" w:rsidRPr="008349BB" w:rsidRDefault="00090AF0" w:rsidP="00090AF0">
            <w:pPr>
              <w:rPr>
                <w:lang w:eastAsia="zh-CN"/>
              </w:rPr>
            </w:pPr>
            <w:r w:rsidRPr="008349BB">
              <w:rPr>
                <w:rFonts w:hint="eastAsia"/>
                <w:lang w:eastAsia="zh-CN"/>
              </w:rPr>
              <w:lastRenderedPageBreak/>
              <w:t>凸出的骨头架（大）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智威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</w:tcPr>
          <w:p w:rsidR="00090AF0" w:rsidRPr="00CA627F" w:rsidRDefault="00090AF0" w:rsidP="00090AF0">
            <w:r w:rsidRPr="00CA627F">
              <w:t>凸出的内脏</w:t>
            </w:r>
            <w:r w:rsidRPr="00CA627F">
              <w:rPr>
                <w:rFonts w:hint="eastAsia"/>
              </w:rPr>
              <w:t>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林英杰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</w:tcPr>
          <w:p w:rsidR="00090AF0" w:rsidRPr="00CA627F" w:rsidRDefault="00090AF0" w:rsidP="00090AF0">
            <w:r w:rsidRPr="00CA627F">
              <w:rPr>
                <w:rFonts w:hint="eastAsia"/>
              </w:rPr>
              <w:t>倒塌的骨头：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2316F8" w:rsidP="00090AF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林智威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  <w:tcBorders>
              <w:bottom w:val="single" w:sz="12" w:space="0" w:color="000000"/>
            </w:tcBorders>
          </w:tcPr>
          <w:p w:rsidR="00090AF0" w:rsidRDefault="00090AF0" w:rsidP="00090AF0">
            <w:r w:rsidRPr="00CA627F">
              <w:rPr>
                <w:rFonts w:hint="eastAsia"/>
              </w:rPr>
              <w:t>海草：</w:t>
            </w:r>
          </w:p>
        </w:tc>
        <w:tc>
          <w:tcPr>
            <w:tcW w:w="3073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王堰楠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090AF0" w:rsidTr="00090AF0">
        <w:tc>
          <w:tcPr>
            <w:tcW w:w="2876" w:type="dxa"/>
          </w:tcPr>
          <w:p w:rsidR="00090AF0" w:rsidRPr="00111FF9" w:rsidRDefault="00090AF0" w:rsidP="00090AF0">
            <w:r w:rsidRPr="00111FF9">
              <w:t>飞鸟</w:t>
            </w:r>
            <w:r w:rsidRPr="00111FF9">
              <w:rPr>
                <w:rFonts w:hint="eastAsia"/>
              </w:rPr>
              <w:t>：</w:t>
            </w:r>
            <w:r w:rsidR="008A6FA8">
              <w:rPr>
                <w:rFonts w:hint="eastAsia"/>
                <w:lang w:eastAsia="zh-CN"/>
              </w:rPr>
              <w:t>（考虑替换）</w:t>
            </w:r>
          </w:p>
        </w:tc>
        <w:tc>
          <w:tcPr>
            <w:tcW w:w="3073" w:type="dxa"/>
          </w:tcPr>
          <w:p w:rsidR="00090AF0" w:rsidRDefault="00090AF0" w:rsidP="00090AF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090AF0" w:rsidRDefault="00090AF0" w:rsidP="00090AF0">
            <w:pPr>
              <w:pStyle w:val="a8"/>
              <w:numPr>
                <w:ilvl w:val="0"/>
                <w:numId w:val="4"/>
              </w:numPr>
              <w:ind w:firstLineChars="0"/>
              <w:rPr>
                <w:lang w:eastAsia="zh-CN"/>
              </w:rPr>
            </w:pPr>
          </w:p>
        </w:tc>
        <w:tc>
          <w:tcPr>
            <w:tcW w:w="993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lang w:eastAsia="zh-CN"/>
              </w:rPr>
              <w:t>王堰楠</w:t>
            </w:r>
          </w:p>
        </w:tc>
        <w:tc>
          <w:tcPr>
            <w:tcW w:w="850" w:type="dxa"/>
          </w:tcPr>
          <w:p w:rsidR="00090AF0" w:rsidRDefault="003C4EA0" w:rsidP="00090AF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</w:tbl>
    <w:p w:rsidR="006A4BBB" w:rsidRDefault="006A4BBB">
      <w:pPr>
        <w:rPr>
          <w:lang w:eastAsia="zh-CN"/>
        </w:rPr>
      </w:pPr>
    </w:p>
    <w:p w:rsidR="006A4BBB" w:rsidRDefault="006A4BBB">
      <w:pPr>
        <w:rPr>
          <w:lang w:eastAsia="zh-CN"/>
        </w:rPr>
      </w:pPr>
    </w:p>
    <w:p w:rsidR="002F01C9" w:rsidRDefault="00E93536" w:rsidP="002F01C9">
      <w:pPr>
        <w:pStyle w:val="a4"/>
        <w:rPr>
          <w:lang w:eastAsia="zh-CN"/>
        </w:rPr>
      </w:pPr>
      <w:r>
        <w:rPr>
          <w:rFonts w:hint="eastAsia"/>
          <w:lang w:eastAsia="zh-CN"/>
        </w:rPr>
        <w:t>音乐和</w:t>
      </w:r>
      <w:r w:rsidR="002F01C9">
        <w:rPr>
          <w:rFonts w:hint="eastAsia"/>
          <w:lang w:eastAsia="zh-CN"/>
        </w:rPr>
        <w:t>音效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5"/>
        <w:gridCol w:w="5113"/>
        <w:gridCol w:w="1275"/>
        <w:gridCol w:w="697"/>
      </w:tblGrid>
      <w:tr w:rsidR="00E93536" w:rsidTr="003C4EA0">
        <w:tc>
          <w:tcPr>
            <w:tcW w:w="1545" w:type="dxa"/>
          </w:tcPr>
          <w:p w:rsidR="00E93536" w:rsidRDefault="00E93536" w:rsidP="00351DD1">
            <w:r>
              <w:rPr>
                <w:rFonts w:hint="eastAsia"/>
                <w:lang w:eastAsia="zh-CN"/>
              </w:rPr>
              <w:t>所属模块</w:t>
            </w: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</w:p>
        </w:tc>
        <w:tc>
          <w:tcPr>
            <w:tcW w:w="1275" w:type="dxa"/>
          </w:tcPr>
          <w:p w:rsidR="00E93536" w:rsidRDefault="00E93536" w:rsidP="00351DD1">
            <w:r>
              <w:rPr>
                <w:rFonts w:hint="eastAsia"/>
                <w:lang w:eastAsia="zh-CN"/>
              </w:rPr>
              <w:t>负责人</w:t>
            </w:r>
          </w:p>
        </w:tc>
        <w:tc>
          <w:tcPr>
            <w:tcW w:w="697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日期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M</w:t>
            </w: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章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詹家荣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二章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詹家荣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8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三章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詹家荣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0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界面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詹家荣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11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127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697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效</w:t>
            </w:r>
          </w:p>
        </w:tc>
        <w:tc>
          <w:tcPr>
            <w:tcW w:w="5113" w:type="dxa"/>
          </w:tcPr>
          <w:p w:rsidR="00E93536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按钮声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/25</w:t>
            </w:r>
          </w:p>
        </w:tc>
      </w:tr>
      <w:tr w:rsidR="00E93536" w:rsidTr="003C4EA0">
        <w:tc>
          <w:tcPr>
            <w:tcW w:w="1545" w:type="dxa"/>
          </w:tcPr>
          <w:p w:rsidR="00E93536" w:rsidRDefault="00E93536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E93536" w:rsidRDefault="004C436B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玩家死亡声</w:t>
            </w:r>
          </w:p>
        </w:tc>
        <w:tc>
          <w:tcPr>
            <w:tcW w:w="1275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E93536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浮石碎裂掉落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炸弹炸石柱的爆炸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6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光照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走路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玩家下陷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鸟类翅膀煽动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鹰啼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  <w:tr w:rsidR="004C436B" w:rsidTr="003C4EA0">
        <w:tc>
          <w:tcPr>
            <w:tcW w:w="1545" w:type="dxa"/>
          </w:tcPr>
          <w:p w:rsidR="004C436B" w:rsidRDefault="004C436B" w:rsidP="00351DD1">
            <w:pPr>
              <w:rPr>
                <w:lang w:eastAsia="zh-CN"/>
              </w:rPr>
            </w:pPr>
          </w:p>
        </w:tc>
        <w:tc>
          <w:tcPr>
            <w:tcW w:w="5113" w:type="dxa"/>
          </w:tcPr>
          <w:p w:rsidR="004C436B" w:rsidRDefault="004C436B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巨大石头滚动声</w:t>
            </w:r>
          </w:p>
        </w:tc>
        <w:tc>
          <w:tcPr>
            <w:tcW w:w="1275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lang w:eastAsia="zh-CN"/>
              </w:rPr>
              <w:t>网络资源</w:t>
            </w:r>
          </w:p>
        </w:tc>
        <w:tc>
          <w:tcPr>
            <w:tcW w:w="697" w:type="dxa"/>
          </w:tcPr>
          <w:p w:rsidR="004C436B" w:rsidRDefault="003C4EA0" w:rsidP="00351D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5</w:t>
            </w:r>
          </w:p>
        </w:tc>
      </w:tr>
    </w:tbl>
    <w:p w:rsidR="002F01C9" w:rsidRDefault="002F01C9" w:rsidP="002F01C9">
      <w:pPr>
        <w:pStyle w:val="a4"/>
        <w:jc w:val="left"/>
        <w:rPr>
          <w:lang w:eastAsia="zh-CN"/>
        </w:rPr>
      </w:pPr>
    </w:p>
    <w:sectPr w:rsidR="002F01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2BA" w:rsidRDefault="00C412BA" w:rsidP="00675A36">
      <w:r>
        <w:separator/>
      </w:r>
    </w:p>
  </w:endnote>
  <w:endnote w:type="continuationSeparator" w:id="0">
    <w:p w:rsidR="00C412BA" w:rsidRDefault="00C412BA" w:rsidP="00675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2BA" w:rsidRDefault="00C412BA" w:rsidP="00675A36">
      <w:r>
        <w:separator/>
      </w:r>
    </w:p>
  </w:footnote>
  <w:footnote w:type="continuationSeparator" w:id="0">
    <w:p w:rsidR="00C412BA" w:rsidRDefault="00C412BA" w:rsidP="00675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C80"/>
    <w:multiLevelType w:val="multilevel"/>
    <w:tmpl w:val="699270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392461B4"/>
    <w:multiLevelType w:val="hybridMultilevel"/>
    <w:tmpl w:val="9A3A130E"/>
    <w:lvl w:ilvl="0" w:tplc="247034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B20B5"/>
    <w:multiLevelType w:val="multilevel"/>
    <w:tmpl w:val="0246AE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270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722958AB"/>
    <w:multiLevelType w:val="hybridMultilevel"/>
    <w:tmpl w:val="9A3A130E"/>
    <w:lvl w:ilvl="0" w:tplc="247034D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5D"/>
    <w:rsid w:val="00025A03"/>
    <w:rsid w:val="000351C6"/>
    <w:rsid w:val="000375CA"/>
    <w:rsid w:val="00060EC5"/>
    <w:rsid w:val="00090AF0"/>
    <w:rsid w:val="000938A1"/>
    <w:rsid w:val="000E325C"/>
    <w:rsid w:val="001379A5"/>
    <w:rsid w:val="001535E7"/>
    <w:rsid w:val="002316F8"/>
    <w:rsid w:val="002800E2"/>
    <w:rsid w:val="002A2CED"/>
    <w:rsid w:val="002B69B9"/>
    <w:rsid w:val="002F01C9"/>
    <w:rsid w:val="003C4EA0"/>
    <w:rsid w:val="003C79AF"/>
    <w:rsid w:val="003F2FA1"/>
    <w:rsid w:val="00445E23"/>
    <w:rsid w:val="00461DCB"/>
    <w:rsid w:val="004C436B"/>
    <w:rsid w:val="0050072E"/>
    <w:rsid w:val="005014AB"/>
    <w:rsid w:val="00516959"/>
    <w:rsid w:val="00533F49"/>
    <w:rsid w:val="00543144"/>
    <w:rsid w:val="005433C6"/>
    <w:rsid w:val="0056620E"/>
    <w:rsid w:val="005C6107"/>
    <w:rsid w:val="005D3ED1"/>
    <w:rsid w:val="00654D83"/>
    <w:rsid w:val="00655FDD"/>
    <w:rsid w:val="006617C7"/>
    <w:rsid w:val="00675A36"/>
    <w:rsid w:val="006A4BBB"/>
    <w:rsid w:val="006F4DD7"/>
    <w:rsid w:val="007267FC"/>
    <w:rsid w:val="00732C10"/>
    <w:rsid w:val="00763364"/>
    <w:rsid w:val="007768C0"/>
    <w:rsid w:val="00791EF3"/>
    <w:rsid w:val="00796B44"/>
    <w:rsid w:val="00833568"/>
    <w:rsid w:val="008575DD"/>
    <w:rsid w:val="00867943"/>
    <w:rsid w:val="00885234"/>
    <w:rsid w:val="008A599C"/>
    <w:rsid w:val="008A6FA8"/>
    <w:rsid w:val="008B0790"/>
    <w:rsid w:val="008C7B81"/>
    <w:rsid w:val="009123FD"/>
    <w:rsid w:val="00954D31"/>
    <w:rsid w:val="00981597"/>
    <w:rsid w:val="009A553F"/>
    <w:rsid w:val="009A6D09"/>
    <w:rsid w:val="009C7C00"/>
    <w:rsid w:val="009D187B"/>
    <w:rsid w:val="00A079F2"/>
    <w:rsid w:val="00A232D7"/>
    <w:rsid w:val="00A365AA"/>
    <w:rsid w:val="00A55E5D"/>
    <w:rsid w:val="00A87187"/>
    <w:rsid w:val="00AB52CA"/>
    <w:rsid w:val="00AF5412"/>
    <w:rsid w:val="00B64E52"/>
    <w:rsid w:val="00B71E99"/>
    <w:rsid w:val="00BA2F2E"/>
    <w:rsid w:val="00BD3178"/>
    <w:rsid w:val="00BE3574"/>
    <w:rsid w:val="00C32EF1"/>
    <w:rsid w:val="00C412BA"/>
    <w:rsid w:val="00C441A8"/>
    <w:rsid w:val="00C506F6"/>
    <w:rsid w:val="00D07903"/>
    <w:rsid w:val="00DB3222"/>
    <w:rsid w:val="00E93536"/>
    <w:rsid w:val="00E975E2"/>
    <w:rsid w:val="00EC7106"/>
    <w:rsid w:val="00EF4729"/>
    <w:rsid w:val="00F76C90"/>
    <w:rsid w:val="00FF0B6D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6A2B74-3150-4EBE-80BE-9CDB4D75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F0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hAnsi="Arial Unicode MS"/>
    </w:rPr>
  </w:style>
  <w:style w:type="paragraph" w:styleId="a4">
    <w:name w:val="Title"/>
    <w:basedOn w:val="a"/>
    <w:qFormat/>
    <w:pPr>
      <w:jc w:val="center"/>
    </w:pPr>
    <w:rPr>
      <w:b/>
      <w:bCs/>
      <w:sz w:val="36"/>
    </w:rPr>
  </w:style>
  <w:style w:type="paragraph" w:styleId="a5">
    <w:name w:val="header"/>
    <w:basedOn w:val="a"/>
    <w:link w:val="Char"/>
    <w:unhideWhenUsed/>
    <w:rsid w:val="00675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675A36"/>
    <w:rPr>
      <w:sz w:val="18"/>
      <w:szCs w:val="18"/>
    </w:rPr>
  </w:style>
  <w:style w:type="paragraph" w:styleId="a6">
    <w:name w:val="footer"/>
    <w:basedOn w:val="a"/>
    <w:link w:val="Char0"/>
    <w:unhideWhenUsed/>
    <w:rsid w:val="00675A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675A36"/>
    <w:rPr>
      <w:sz w:val="18"/>
      <w:szCs w:val="18"/>
    </w:rPr>
  </w:style>
  <w:style w:type="table" w:styleId="a7">
    <w:name w:val="Table Grid"/>
    <w:basedOn w:val="a1"/>
    <w:rsid w:val="00F7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AF0"/>
    <w:pPr>
      <w:ind w:firstLineChars="200" w:firstLine="420"/>
    </w:pPr>
  </w:style>
  <w:style w:type="character" w:customStyle="1" w:styleId="1Char">
    <w:name w:val="标题 1 Char"/>
    <w:basedOn w:val="a0"/>
    <w:link w:val="1"/>
    <w:rsid w:val="002F01C9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1"/>
    <w:qFormat/>
    <w:rsid w:val="002F01C9"/>
    <w:pPr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2F01C9"/>
    <w:rPr>
      <w:rFonts w:asciiTheme="minorHAnsi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6472-71FF-4415-8FAE-18CB5947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 Template for Project Name</vt:lpstr>
    </vt:vector>
  </TitlesOfParts>
  <Company>Augsburg Colleg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 Template for Project Name</dc:title>
  <dc:subject/>
  <dc:creator>IT Department</dc:creator>
  <cp:keywords/>
  <dc:description/>
  <cp:lastModifiedBy>China</cp:lastModifiedBy>
  <cp:revision>28</cp:revision>
  <dcterms:created xsi:type="dcterms:W3CDTF">2018-06-19T06:54:00Z</dcterms:created>
  <dcterms:modified xsi:type="dcterms:W3CDTF">2018-07-12T11:38:00Z</dcterms:modified>
</cp:coreProperties>
</file>